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288" w:tblpY="2138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121"/>
      </w:tblGrid>
      <w:tr w:rsidR="00A01D51" w:rsidRPr="00C15FCA" w:rsidTr="00486CE7">
        <w:trPr>
          <w:trHeight w:val="983"/>
        </w:trPr>
        <w:tc>
          <w:tcPr>
            <w:tcW w:w="10815" w:type="dxa"/>
            <w:gridSpan w:val="2"/>
            <w:shd w:val="clear" w:color="auto" w:fill="903E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914D4" w:rsidRPr="00C15FCA" w:rsidRDefault="00482351" w:rsidP="00A01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</w:pPr>
            <w:r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softHyphen/>
            </w:r>
            <w:r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softHyphen/>
            </w:r>
            <w:r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softHyphen/>
            </w:r>
            <w:r w:rsidR="00A01D51"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t xml:space="preserve">Evaluación nutricional por fraccionamiento antropométrico. </w:t>
            </w:r>
          </w:p>
          <w:p w:rsidR="00A01D51" w:rsidRPr="00C15FCA" w:rsidRDefault="00F63FCD" w:rsidP="00A01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caps/>
                <w:color w:val="FFFFFF" w:themeColor="background1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t xml:space="preserve">TALLER DE MEDICIONES (ENFA </w:t>
            </w:r>
            <w:r w:rsidR="00A01D51" w:rsidRPr="00C15FCA">
              <w:rPr>
                <w:rFonts w:asciiTheme="majorHAnsi" w:hAnsiTheme="majorHAnsi" w:cs="Calibri"/>
                <w:b/>
                <w:bCs/>
                <w:caps/>
                <w:color w:val="FFFFFF" w:themeColor="background1"/>
              </w:rPr>
              <w:t>I).</w:t>
            </w:r>
          </w:p>
        </w:tc>
      </w:tr>
      <w:tr w:rsidR="00A01D51" w:rsidRPr="00C15FCA" w:rsidTr="00486CE7">
        <w:trPr>
          <w:trHeight w:val="403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2B2D82" w:rsidP="008E79C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20 y 21 </w:t>
            </w:r>
            <w:bookmarkStart w:id="0" w:name="_GoBack"/>
            <w:bookmarkEnd w:id="0"/>
            <w: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de OCTUBRE</w:t>
            </w:r>
            <w:r w:rsidR="008E79C4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 w:rsidR="00B91EF2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 de </w:t>
            </w:r>
            <w:r w:rsidR="00A01D51"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201</w:t>
            </w:r>
            <w:r w:rsidR="00B91EF2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01D51" w:rsidRPr="00C15FCA" w:rsidTr="00486CE7">
        <w:trPr>
          <w:trHeight w:val="509"/>
        </w:trPr>
        <w:tc>
          <w:tcPr>
            <w:tcW w:w="2694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Duración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/>
                <w:sz w:val="18"/>
                <w:szCs w:val="18"/>
              </w:rPr>
              <w:t xml:space="preserve">Curso PRESENCIAL intensivo de 2 días de duración </w:t>
            </w:r>
            <w:r w:rsidRPr="00C15FCA">
              <w:rPr>
                <w:rFonts w:asciiTheme="majorHAnsi" w:hAnsiTheme="majorHAnsi"/>
                <w:sz w:val="18"/>
                <w:szCs w:val="18"/>
              </w:rPr>
              <w:br/>
            </w:r>
            <w:r w:rsidR="00B91EF2">
              <w:rPr>
                <w:rFonts w:asciiTheme="majorHAnsi" w:hAnsiTheme="majorHAnsi"/>
                <w:sz w:val="18"/>
                <w:szCs w:val="18"/>
              </w:rPr>
              <w:t xml:space="preserve">( viernes de 15 a 19 </w:t>
            </w:r>
            <w:proofErr w:type="spellStart"/>
            <w:r w:rsidR="00B91EF2">
              <w:rPr>
                <w:rFonts w:asciiTheme="majorHAnsi" w:hAnsiTheme="majorHAnsi"/>
                <w:sz w:val="18"/>
                <w:szCs w:val="18"/>
              </w:rPr>
              <w:t>hs</w:t>
            </w:r>
            <w:proofErr w:type="spellEnd"/>
            <w:r w:rsidR="00B91EF2">
              <w:rPr>
                <w:rFonts w:asciiTheme="majorHAnsi" w:hAnsiTheme="majorHAnsi"/>
                <w:sz w:val="18"/>
                <w:szCs w:val="18"/>
              </w:rPr>
              <w:t xml:space="preserve"> y  sábado </w:t>
            </w:r>
            <w:r w:rsidRPr="00C15FCA">
              <w:rPr>
                <w:rFonts w:asciiTheme="majorHAnsi" w:hAnsiTheme="majorHAnsi"/>
                <w:sz w:val="18"/>
                <w:szCs w:val="18"/>
              </w:rPr>
              <w:t>de</w:t>
            </w:r>
            <w:r w:rsidR="00EF470F">
              <w:rPr>
                <w:rFonts w:asciiTheme="majorHAnsi" w:hAnsiTheme="majorHAnsi"/>
                <w:sz w:val="18"/>
                <w:szCs w:val="18"/>
              </w:rPr>
              <w:t xml:space="preserve">  9 a 17</w:t>
            </w:r>
            <w:r w:rsidRPr="00C15FCA">
              <w:rPr>
                <w:rFonts w:asciiTheme="majorHAnsi" w:hAnsiTheme="majorHAnsi"/>
                <w:sz w:val="18"/>
                <w:szCs w:val="18"/>
              </w:rPr>
              <w:t>hs)</w:t>
            </w:r>
          </w:p>
        </w:tc>
      </w:tr>
      <w:tr w:rsidR="00A01D51" w:rsidRPr="00C15FCA" w:rsidTr="00486CE7">
        <w:trPr>
          <w:trHeight w:val="389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Horas de capacitación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7F3609" w:rsidP="00A01D5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  <w:r w:rsidR="00A01D51" w:rsidRPr="00C15F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01D51" w:rsidRPr="00C15FCA">
              <w:rPr>
                <w:rFonts w:asciiTheme="majorHAnsi" w:hAnsiTheme="majorHAnsi"/>
                <w:sz w:val="18"/>
                <w:szCs w:val="18"/>
              </w:rPr>
              <w:t>hs</w:t>
            </w:r>
            <w:proofErr w:type="spellEnd"/>
            <w:r w:rsidR="00A01D51" w:rsidRPr="00C15FCA">
              <w:rPr>
                <w:rFonts w:asciiTheme="majorHAnsi" w:hAnsiTheme="majorHAnsi"/>
                <w:sz w:val="18"/>
                <w:szCs w:val="18"/>
              </w:rPr>
              <w:t xml:space="preserve"> cátedra</w:t>
            </w:r>
          </w:p>
        </w:tc>
      </w:tr>
      <w:tr w:rsidR="00A01D51" w:rsidRPr="00C15FCA" w:rsidTr="00486CE7">
        <w:trPr>
          <w:trHeight w:val="380"/>
        </w:trPr>
        <w:tc>
          <w:tcPr>
            <w:tcW w:w="2694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Destinado a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2F9C4DD9" w:rsidP="00A01D51">
            <w:pPr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eastAsia="Helvetica" w:hAnsiTheme="majorHAnsi" w:cs="Helvetica"/>
                <w:sz w:val="18"/>
                <w:szCs w:val="18"/>
              </w:rPr>
              <w:t>Profesionales de la salud y alumnos del último año de la carrera.</w:t>
            </w: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C53E2A">
            <w:pPr>
              <w:ind w:right="-2531"/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Coordinación</w:t>
            </w:r>
            <w:r w:rsidR="00C53E2A" w:rsidRPr="00C53E2A">
              <w:rPr>
                <w:rFonts w:asciiTheme="majorHAnsi" w:hAnsiTheme="majorHAnsi"/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754104" cy="744329"/>
                  <wp:effectExtent l="19050" t="0" r="7896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95" cy="75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F3795F" w:rsidRPr="00C15FCA" w:rsidRDefault="00F3795F" w:rsidP="006914D4">
            <w:pPr>
              <w:spacing w:line="276" w:lineRule="auto"/>
              <w:ind w:left="1620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:rsidR="006914D4" w:rsidRPr="00C15FCA" w:rsidRDefault="00744730" w:rsidP="00486CE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Helvetica,Calibri" w:hAnsiTheme="majorHAnsi" w:cs="Helvetica,Calibri"/>
                <w:sz w:val="18"/>
                <w:szCs w:val="18"/>
              </w:rPr>
              <w:t>Lic</w:t>
            </w:r>
            <w:r w:rsidR="006914D4" w:rsidRPr="00C15FCA">
              <w:rPr>
                <w:rFonts w:asciiTheme="majorHAnsi" w:eastAsia="Helvetica,Calibri" w:hAnsiTheme="majorHAnsi" w:cs="Helvetica,Calibri"/>
                <w:sz w:val="18"/>
                <w:szCs w:val="18"/>
              </w:rPr>
              <w:t>.</w:t>
            </w:r>
            <w:r>
              <w:rPr>
                <w:rFonts w:asciiTheme="majorHAnsi" w:eastAsia="Helvetica,Calibri" w:hAnsiTheme="majorHAnsi" w:cs="Helvetica,Calibri"/>
                <w:sz w:val="18"/>
                <w:szCs w:val="18"/>
              </w:rPr>
              <w:t xml:space="preserve"> Sabrina Molina. </w:t>
            </w:r>
            <w:r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Docente</w:t>
            </w:r>
            <w:r w:rsidR="006914D4" w:rsidRPr="00C15FCA"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 xml:space="preserve"> de Evaluación Nutricional de la Universidad de Buenos Aires.  </w:t>
            </w:r>
            <w:r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Coordinadora de la Escuela de Antropometría de la Universidad de Buenos Aires. Docente de la carrera Licenciatura en Nutrición de la Uni</w:t>
            </w:r>
            <w:r w:rsidR="00B91EF2"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versidad Nacional de la Matanza y de la Universidad de Belgrano.</w:t>
            </w:r>
          </w:p>
          <w:p w:rsidR="00A01D51" w:rsidRPr="00C15FCA" w:rsidRDefault="00A01D51" w:rsidP="00A01D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D51" w:rsidRPr="00C15FCA" w:rsidTr="00486CE7">
        <w:trPr>
          <w:trHeight w:val="770"/>
        </w:trPr>
        <w:tc>
          <w:tcPr>
            <w:tcW w:w="2694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Objetivo del curso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914D4" w:rsidRPr="00C15FCA" w:rsidRDefault="006914D4" w:rsidP="006914D4">
            <w:pPr>
              <w:numPr>
                <w:ilvl w:val="0"/>
                <w:numId w:val="1"/>
              </w:num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>Divulgar el conocimiento del método para el estudio de la Composición Corporal y la Valoración Nutricional en sujetos sanos, enfermos y deportistas.</w:t>
            </w:r>
          </w:p>
          <w:p w:rsidR="00A01D51" w:rsidRPr="00C15FCA" w:rsidRDefault="006914D4" w:rsidP="00086D18">
            <w:pPr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 xml:space="preserve"> Capacitar en la técnica de medición y en la interpretación de los resultados</w:t>
            </w: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Estructura del curso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6914D4" w:rsidP="006914D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/>
                <w:sz w:val="18"/>
                <w:szCs w:val="18"/>
              </w:rPr>
              <w:t>El curso consta de 2 clases donde se desarrollarán los temas propuestos con su posterior aplicación y</w:t>
            </w:r>
            <w:r w:rsidR="00B91EF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15FCA">
              <w:rPr>
                <w:rFonts w:asciiTheme="majorHAnsi" w:hAnsiTheme="majorHAnsi"/>
                <w:sz w:val="18"/>
                <w:szCs w:val="18"/>
              </w:rPr>
              <w:t>práctica</w:t>
            </w: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Evaluación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6914D4" w:rsidP="00086D1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Lograr la variabilidad aceptada para cada una de las variables medidas (mediante la práctica y corrección por parte del docente).</w:t>
            </w: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Certificación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6914D4" w:rsidP="00486C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/>
                <w:sz w:val="18"/>
                <w:szCs w:val="18"/>
              </w:rPr>
              <w:t>El alumno que complete el curso y apruebe la evaluación final</w:t>
            </w:r>
            <w:r w:rsidR="00B91EF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15FCA">
              <w:rPr>
                <w:rFonts w:asciiTheme="majorHAnsi" w:hAnsiTheme="majorHAnsi"/>
                <w:sz w:val="18"/>
                <w:szCs w:val="18"/>
              </w:rPr>
              <w:t>recibirá un certificado y un diploma como constancia</w:t>
            </w:r>
            <w:r w:rsidR="00086D18" w:rsidRPr="00C15FC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Aranceles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B400"/>
                <w:bottom w:val="single" w:sz="4" w:space="0" w:color="00B400"/>
                <w:insideH w:val="single" w:sz="4" w:space="0" w:color="00B4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6"/>
              <w:gridCol w:w="1601"/>
              <w:gridCol w:w="1729"/>
            </w:tblGrid>
            <w:tr w:rsidR="006914D4" w:rsidRPr="00C15FCA" w:rsidTr="00482351">
              <w:trPr>
                <w:jc w:val="center"/>
              </w:trPr>
              <w:tc>
                <w:tcPr>
                  <w:tcW w:w="1906" w:type="dxa"/>
                </w:tcPr>
                <w:p w:rsidR="006914D4" w:rsidRPr="00C15FCA" w:rsidRDefault="006914D4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Align w:val="center"/>
                </w:tcPr>
                <w:p w:rsidR="006914D4" w:rsidRPr="00C15FCA" w:rsidRDefault="006914D4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 w:rsidRPr="00C15FCA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Profesionales</w:t>
                  </w:r>
                </w:p>
              </w:tc>
              <w:tc>
                <w:tcPr>
                  <w:tcW w:w="1729" w:type="dxa"/>
                  <w:vAlign w:val="center"/>
                </w:tcPr>
                <w:p w:rsidR="006914D4" w:rsidRPr="00C15FCA" w:rsidRDefault="006914D4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 w:rsidRPr="00C15FCA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Estudiantes</w:t>
                  </w:r>
                </w:p>
              </w:tc>
            </w:tr>
            <w:tr w:rsidR="006914D4" w:rsidRPr="00C15FCA" w:rsidTr="00482351">
              <w:trPr>
                <w:jc w:val="center"/>
              </w:trPr>
              <w:tc>
                <w:tcPr>
                  <w:tcW w:w="1906" w:type="dxa"/>
                  <w:vAlign w:val="center"/>
                </w:tcPr>
                <w:p w:rsidR="006914D4" w:rsidRPr="00C15FCA" w:rsidRDefault="006914D4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 w:rsidRPr="00C15FCA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 xml:space="preserve">Socio AADYND </w:t>
                  </w:r>
                  <w:r w:rsidRPr="00C15FCA">
                    <w:rPr>
                      <w:rFonts w:asciiTheme="majorHAnsi" w:hAnsiTheme="majorHAnsi" w:cs="Calibri"/>
                      <w:bCs/>
                      <w:color w:val="008000"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1601" w:type="dxa"/>
                  <w:vAlign w:val="center"/>
                </w:tcPr>
                <w:p w:rsidR="006914D4" w:rsidRPr="00C15FCA" w:rsidRDefault="009E5AF5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$1</w:t>
                  </w:r>
                  <w:r w:rsidR="00CC243C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729" w:type="dxa"/>
                  <w:vAlign w:val="center"/>
                </w:tcPr>
                <w:p w:rsidR="006914D4" w:rsidRPr="00C15FCA" w:rsidRDefault="009E5AF5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CC243C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  <w:tr w:rsidR="006914D4" w:rsidRPr="00C15FCA" w:rsidTr="00482351">
              <w:trPr>
                <w:jc w:val="center"/>
              </w:trPr>
              <w:tc>
                <w:tcPr>
                  <w:tcW w:w="1906" w:type="dxa"/>
                  <w:vAlign w:val="center"/>
                </w:tcPr>
                <w:p w:rsidR="006914D4" w:rsidRPr="00C15FCA" w:rsidRDefault="006914D4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 w:rsidRPr="00C15FCA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No Socio</w:t>
                  </w:r>
                </w:p>
              </w:tc>
              <w:tc>
                <w:tcPr>
                  <w:tcW w:w="1601" w:type="dxa"/>
                  <w:vAlign w:val="center"/>
                </w:tcPr>
                <w:p w:rsidR="006914D4" w:rsidRPr="00C15FCA" w:rsidRDefault="009E5AF5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$</w:t>
                  </w:r>
                  <w:r w:rsidR="00CC243C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729" w:type="dxa"/>
                  <w:vAlign w:val="center"/>
                </w:tcPr>
                <w:p w:rsidR="006914D4" w:rsidRPr="00C15FCA" w:rsidRDefault="009E5AF5" w:rsidP="006856BF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$1</w:t>
                  </w:r>
                  <w:r w:rsidR="00CC243C"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Theme="majorHAnsi" w:hAnsiTheme="majorHAnsi" w:cs="Calibri"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6914D4" w:rsidRPr="00C15FCA" w:rsidRDefault="006914D4" w:rsidP="00086D1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8000"/>
                <w:sz w:val="18"/>
                <w:szCs w:val="18"/>
              </w:rPr>
              <w:t>(*)</w:t>
            </w: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Para gozar del arancel preferencial para socios es necesario tener tres meses de antigüedad como socio.</w:t>
            </w:r>
          </w:p>
          <w:p w:rsidR="00086D18" w:rsidRPr="00C15FCA" w:rsidRDefault="00086D18" w:rsidP="00086D1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</w:p>
          <w:p w:rsidR="006914D4" w:rsidRPr="00C15FCA" w:rsidRDefault="006914D4" w:rsidP="006914D4">
            <w:pPr>
              <w:autoSpaceDE w:val="0"/>
              <w:autoSpaceDN w:val="0"/>
              <w:adjustRightInd w:val="0"/>
              <w:ind w:firstLine="360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Medios de pago: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Pago en efectivo o con tarjeta de crédito o débito VISA/MASTERCAD en sede ubicada en </w:t>
            </w:r>
            <w:proofErr w:type="spellStart"/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Viamonte</w:t>
            </w:r>
            <w:proofErr w:type="spellEnd"/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 1328, piso 7º, of. 25, Cap. Federal los días lunes a viernes de 1</w:t>
            </w:r>
            <w:r w:rsidR="00D659B7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0 a 17 hs</w:t>
            </w: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.  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Pago a distancia en Banco Galicia: para abonar a distancia debe realizarse el depósito correspondiente en cualquier sucursal del Banco Galicia en la “Cuenta Corriente Especial” a nombre de AADYND, Nº 9750468-3005-7. Enviar el comprobante por fax o  mail a </w:t>
            </w:r>
            <w:hyperlink r:id="rId10" w:history="1">
              <w:r w:rsidRPr="00C15FCA">
                <w:rPr>
                  <w:rStyle w:val="Hipervnculo"/>
                  <w:rFonts w:asciiTheme="majorHAnsi" w:hAnsiTheme="majorHAnsi" w:cs="Calibri"/>
                  <w:bCs/>
                  <w:sz w:val="18"/>
                  <w:szCs w:val="18"/>
                </w:rPr>
                <w:t>aadynd@aadynd.org.ar</w:t>
              </w:r>
            </w:hyperlink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 aclarando su nombre, apellido y numero de socio si corresponde.</w:t>
            </w:r>
          </w:p>
          <w:p w:rsidR="006914D4" w:rsidRPr="00C15FCA" w:rsidRDefault="006914D4" w:rsidP="00086D1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Transferencia bancaria. A la cuenta “Cuenta Corriente Especial” a nombre de AADYND, Nº 9750468-3005-7 DEL Banco Galicia desde cualquier banco, para lo cual informamos nuestro Nº de CUIT: 30-65741337-9 Y CBU</w:t>
            </w:r>
            <w:proofErr w:type="gramStart"/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:0070005430009750468370</w:t>
            </w:r>
            <w:proofErr w:type="gramEnd"/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. Enviar el comprobante por fax o  mail a </w:t>
            </w:r>
            <w:hyperlink r:id="rId11" w:history="1">
              <w:r w:rsidRPr="00C15FCA">
                <w:rPr>
                  <w:rStyle w:val="Hipervnculo"/>
                  <w:rFonts w:asciiTheme="majorHAnsi" w:hAnsiTheme="majorHAnsi" w:cs="Calibri"/>
                  <w:bCs/>
                  <w:sz w:val="18"/>
                  <w:szCs w:val="18"/>
                </w:rPr>
                <w:t>aadynd@aadynd.org.ar</w:t>
              </w:r>
            </w:hyperlink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 aclarando su nombre, apellido y numero de socio si corresponde.</w:t>
            </w:r>
          </w:p>
          <w:p w:rsidR="00A01D51" w:rsidRPr="00C15FCA" w:rsidRDefault="006914D4" w:rsidP="006914D4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Para mayor información, comunicarse con Secretaría: 4374 -3090/3301.</w:t>
            </w:r>
          </w:p>
          <w:p w:rsidR="00086D18" w:rsidRPr="00C15FCA" w:rsidRDefault="00086D18" w:rsidP="006914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D51" w:rsidRPr="00C15FCA" w:rsidTr="00486CE7">
        <w:trPr>
          <w:trHeight w:val="567"/>
        </w:trPr>
        <w:tc>
          <w:tcPr>
            <w:tcW w:w="2694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C15FCA" w:rsidRDefault="00A01D51" w:rsidP="00A01D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15FCA">
              <w:rPr>
                <w:rFonts w:asciiTheme="majorHAnsi" w:hAnsiTheme="majorHAnsi"/>
                <w:b/>
                <w:sz w:val="18"/>
                <w:szCs w:val="18"/>
              </w:rPr>
              <w:t>Temario desarrollado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>Toma de medida a todos los integrantes del grupo por el docente.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 xml:space="preserve">Práctica en la toma de medidas de los integrantes comparando los datos con los obtenidos por el docente. 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 xml:space="preserve">Interpretación de resultados de informes de los participantes. 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 xml:space="preserve">Práctica en la toma de medidas de los integrantes comparando los datos con los obtenidos por el docente. 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sz w:val="18"/>
                <w:szCs w:val="18"/>
              </w:rPr>
              <w:t xml:space="preserve">Aplicación y ejemplos en diferentes situaciones fisiopatológicas, crecimiento, embarazo y deporte de alto rendimiento. </w:t>
            </w:r>
          </w:p>
          <w:p w:rsidR="006914D4" w:rsidRPr="00C15FCA" w:rsidRDefault="006914D4" w:rsidP="006914D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C15FCA">
              <w:rPr>
                <w:rFonts w:asciiTheme="majorHAnsi" w:hAnsiTheme="majorHAnsi" w:cs="Calibri"/>
                <w:bCs/>
                <w:sz w:val="18"/>
                <w:szCs w:val="18"/>
              </w:rPr>
              <w:t>Dudas existentes.</w:t>
            </w:r>
          </w:p>
          <w:p w:rsidR="006914D4" w:rsidRPr="00C15FCA" w:rsidRDefault="006914D4" w:rsidP="006914D4">
            <w:pPr>
              <w:ind w:left="360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</w:p>
          <w:p w:rsidR="00A01D51" w:rsidRPr="00C15FCA" w:rsidRDefault="006914D4" w:rsidP="00C15F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5FCA">
              <w:rPr>
                <w:rFonts w:asciiTheme="majorHAnsi" w:hAnsiTheme="majorHAnsi" w:cs="Calibri"/>
                <w:b/>
                <w:bCs/>
                <w:color w:val="008000"/>
                <w:sz w:val="18"/>
                <w:szCs w:val="18"/>
              </w:rPr>
              <w:t>IMPORTANTE: CONCURRIR CON SHORT Y REMERA</w:t>
            </w:r>
          </w:p>
        </w:tc>
      </w:tr>
    </w:tbl>
    <w:p w:rsidR="00A95AEB" w:rsidRPr="00C15FCA" w:rsidRDefault="00A95AEB" w:rsidP="00A71BF4">
      <w:pPr>
        <w:rPr>
          <w:rFonts w:asciiTheme="majorHAnsi" w:hAnsiTheme="majorHAnsi"/>
          <w:sz w:val="18"/>
          <w:szCs w:val="18"/>
        </w:rPr>
      </w:pPr>
    </w:p>
    <w:sectPr w:rsidR="00A95AEB" w:rsidRPr="00C15FCA" w:rsidSect="00D972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2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3D" w:rsidRDefault="00893A3D" w:rsidP="00A71BF4">
      <w:r>
        <w:separator/>
      </w:r>
    </w:p>
  </w:endnote>
  <w:endnote w:type="continuationSeparator" w:id="0">
    <w:p w:rsidR="00893A3D" w:rsidRDefault="00893A3D" w:rsidP="00A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</w:font>
  <w:font w:name="Helvetica,Calibri">
    <w:altName w:val="Times New Roman"/>
    <w:panose1 w:val="00000000000000000000"/>
    <w:charset w:val="00"/>
    <w:family w:val="roman"/>
    <w:notTrueType/>
    <w:pitch w:val="default"/>
  </w:font>
  <w:font w:name="Helvetica,Calibri,Tah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3D" w:rsidRDefault="00893A3D" w:rsidP="00A71BF4">
      <w:r>
        <w:separator/>
      </w:r>
    </w:p>
  </w:footnote>
  <w:footnote w:type="continuationSeparator" w:id="0">
    <w:p w:rsidR="00893A3D" w:rsidRDefault="00893A3D" w:rsidP="00A7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F4" w:rsidRDefault="00CA419D" w:rsidP="003A024F">
    <w:pPr>
      <w:pStyle w:val="Encabezado"/>
      <w:ind w:left="-1134"/>
    </w:pPr>
    <w:r>
      <w:rPr>
        <w:rFonts w:hint="eastAsia"/>
        <w:noProof/>
        <w:lang w:val="en-US" w:eastAsia="en-US"/>
      </w:rPr>
      <w:drawing>
        <wp:inline distT="0" distB="0" distL="0" distR="0">
          <wp:extent cx="6890385" cy="729828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473" cy="72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4F0"/>
    <w:multiLevelType w:val="hybridMultilevel"/>
    <w:tmpl w:val="D5362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8AE54F7"/>
    <w:multiLevelType w:val="hybridMultilevel"/>
    <w:tmpl w:val="96328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C85"/>
    <w:multiLevelType w:val="hybridMultilevel"/>
    <w:tmpl w:val="DBC6B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EFB1E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B5518"/>
    <w:multiLevelType w:val="hybridMultilevel"/>
    <w:tmpl w:val="63BC9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4e0ff,#e8d6ff,#a330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51"/>
    <w:rsid w:val="0000210D"/>
    <w:rsid w:val="00086D18"/>
    <w:rsid w:val="000D0C45"/>
    <w:rsid w:val="00132EAD"/>
    <w:rsid w:val="00171E37"/>
    <w:rsid w:val="00266C9F"/>
    <w:rsid w:val="00272502"/>
    <w:rsid w:val="002B2D82"/>
    <w:rsid w:val="002D0B9D"/>
    <w:rsid w:val="003130B1"/>
    <w:rsid w:val="00324A31"/>
    <w:rsid w:val="00337618"/>
    <w:rsid w:val="00375500"/>
    <w:rsid w:val="003A024F"/>
    <w:rsid w:val="004263BC"/>
    <w:rsid w:val="00432884"/>
    <w:rsid w:val="00437E23"/>
    <w:rsid w:val="004721A5"/>
    <w:rsid w:val="00482351"/>
    <w:rsid w:val="00486CE7"/>
    <w:rsid w:val="004B186E"/>
    <w:rsid w:val="0056616D"/>
    <w:rsid w:val="0056793A"/>
    <w:rsid w:val="00582C4A"/>
    <w:rsid w:val="00594928"/>
    <w:rsid w:val="005B33B4"/>
    <w:rsid w:val="005E3074"/>
    <w:rsid w:val="005E7A83"/>
    <w:rsid w:val="00672CD1"/>
    <w:rsid w:val="006856BF"/>
    <w:rsid w:val="006914D4"/>
    <w:rsid w:val="006D1E03"/>
    <w:rsid w:val="00744730"/>
    <w:rsid w:val="00767981"/>
    <w:rsid w:val="00771C75"/>
    <w:rsid w:val="007D0009"/>
    <w:rsid w:val="007F3609"/>
    <w:rsid w:val="00893A3D"/>
    <w:rsid w:val="008A5D9D"/>
    <w:rsid w:val="008C177F"/>
    <w:rsid w:val="008E03DE"/>
    <w:rsid w:val="008E79C4"/>
    <w:rsid w:val="009055D3"/>
    <w:rsid w:val="009556C1"/>
    <w:rsid w:val="00987415"/>
    <w:rsid w:val="00997520"/>
    <w:rsid w:val="009A7AF0"/>
    <w:rsid w:val="009E5AF5"/>
    <w:rsid w:val="00A01D51"/>
    <w:rsid w:val="00A71BF4"/>
    <w:rsid w:val="00A95AEB"/>
    <w:rsid w:val="00B0237E"/>
    <w:rsid w:val="00B301E6"/>
    <w:rsid w:val="00B905DB"/>
    <w:rsid w:val="00B91EF2"/>
    <w:rsid w:val="00BE6304"/>
    <w:rsid w:val="00C02097"/>
    <w:rsid w:val="00C15FCA"/>
    <w:rsid w:val="00C53E2A"/>
    <w:rsid w:val="00C91965"/>
    <w:rsid w:val="00CA419D"/>
    <w:rsid w:val="00CC243C"/>
    <w:rsid w:val="00D11192"/>
    <w:rsid w:val="00D23A9C"/>
    <w:rsid w:val="00D308D4"/>
    <w:rsid w:val="00D47017"/>
    <w:rsid w:val="00D659B7"/>
    <w:rsid w:val="00D972FD"/>
    <w:rsid w:val="00E009E2"/>
    <w:rsid w:val="00E465B3"/>
    <w:rsid w:val="00E47D5B"/>
    <w:rsid w:val="00E652F2"/>
    <w:rsid w:val="00EA51EA"/>
    <w:rsid w:val="00EE58C1"/>
    <w:rsid w:val="00EF127F"/>
    <w:rsid w:val="00EF470F"/>
    <w:rsid w:val="00F3795F"/>
    <w:rsid w:val="00F6136C"/>
    <w:rsid w:val="00F63FCD"/>
    <w:rsid w:val="00FF0071"/>
    <w:rsid w:val="00FF0F39"/>
    <w:rsid w:val="00FF5EBF"/>
    <w:rsid w:val="2F9C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4e0ff,#e8d6ff,#a330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4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4D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914D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BF4"/>
  </w:style>
  <w:style w:type="paragraph" w:styleId="Piedepgina">
    <w:name w:val="footer"/>
    <w:basedOn w:val="Normal"/>
    <w:link w:val="Piedepgina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4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4D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914D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BF4"/>
  </w:style>
  <w:style w:type="paragraph" w:styleId="Piedepgina">
    <w:name w:val="footer"/>
    <w:basedOn w:val="Normal"/>
    <w:link w:val="Piedepgina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dynd@aadynd.org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adynd@aadynd.org.a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7C795-19B3-4FF6-929E-910F540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olari</dc:creator>
  <cp:lastModifiedBy>USUARIO</cp:lastModifiedBy>
  <cp:revision>3</cp:revision>
  <cp:lastPrinted>2014-12-24T19:38:00Z</cp:lastPrinted>
  <dcterms:created xsi:type="dcterms:W3CDTF">2017-09-08T00:45:00Z</dcterms:created>
  <dcterms:modified xsi:type="dcterms:W3CDTF">2017-09-08T00:46:00Z</dcterms:modified>
</cp:coreProperties>
</file>